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484FA4">
        <w:rPr>
          <w:rFonts w:ascii="Times New Roman" w:hAnsi="Times New Roman" w:cs="Times New Roman"/>
          <w:b/>
          <w:sz w:val="32"/>
          <w:szCs w:val="32"/>
        </w:rPr>
        <w:t>Ozdoby bożonarodzeniow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384D4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484FA4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12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384D43">
        <w:rPr>
          <w:rFonts w:ascii="Times New Roman" w:hAnsi="Times New Roman" w:cs="Times New Roman"/>
          <w:sz w:val="28"/>
          <w:szCs w:val="28"/>
        </w:rPr>
        <w:t>poniedziałek</w:t>
      </w:r>
      <w:r w:rsidR="00484FA4">
        <w:rPr>
          <w:rFonts w:ascii="Times New Roman" w:hAnsi="Times New Roman" w:cs="Times New Roman"/>
          <w:sz w:val="28"/>
          <w:szCs w:val="28"/>
        </w:rPr>
        <w:t xml:space="preserve">, </w:t>
      </w:r>
      <w:r w:rsidR="00384D43">
        <w:rPr>
          <w:rFonts w:ascii="Times New Roman" w:hAnsi="Times New Roman" w:cs="Times New Roman"/>
          <w:b/>
          <w:color w:val="FF0000"/>
          <w:sz w:val="28"/>
          <w:szCs w:val="28"/>
        </w:rPr>
        <w:t>godz. 11</w:t>
      </w:r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84D4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A79D6"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84D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3.0</w:t>
      </w:r>
      <w:bookmarkStart w:id="0" w:name="_GoBack"/>
      <w:bookmarkEnd w:id="0"/>
      <w:r w:rsidRPr="00484FA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D7287">
        <w:rPr>
          <w:rFonts w:ascii="Times New Roman" w:hAnsi="Times New Roman" w:cs="Times New Roman"/>
          <w:sz w:val="28"/>
          <w:szCs w:val="28"/>
        </w:rPr>
        <w:t>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484FA4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 </w:t>
            </w:r>
            <w:r w:rsidR="00A40FD2"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3DC"/>
    <w:rsid w:val="001373DC"/>
    <w:rsid w:val="001A79D6"/>
    <w:rsid w:val="001C1CE9"/>
    <w:rsid w:val="002131E8"/>
    <w:rsid w:val="0034714E"/>
    <w:rsid w:val="00384D43"/>
    <w:rsid w:val="004179F1"/>
    <w:rsid w:val="00484FA4"/>
    <w:rsid w:val="006E58B1"/>
    <w:rsid w:val="007E1CE2"/>
    <w:rsid w:val="008C0264"/>
    <w:rsid w:val="0091781E"/>
    <w:rsid w:val="009D7287"/>
    <w:rsid w:val="00A40FD2"/>
    <w:rsid w:val="00A525B8"/>
    <w:rsid w:val="00AD524F"/>
    <w:rsid w:val="00D831DF"/>
    <w:rsid w:val="00E0679E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5F9F-3F28-42C3-9507-D1F739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dcterms:created xsi:type="dcterms:W3CDTF">2019-11-22T20:11:00Z</dcterms:created>
  <dcterms:modified xsi:type="dcterms:W3CDTF">2019-11-22T20:11:00Z</dcterms:modified>
</cp:coreProperties>
</file>